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5C" w:rsidRDefault="006E2F5C" w:rsidP="006E2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5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E2F5C">
        <w:rPr>
          <w:rFonts w:ascii="Times New Roman" w:hAnsi="Times New Roman" w:cs="Times New Roman"/>
          <w:b/>
          <w:sz w:val="28"/>
          <w:szCs w:val="28"/>
        </w:rPr>
        <w:t xml:space="preserve"> конспект</w:t>
      </w:r>
      <w:r w:rsidR="00284FCE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6E2F5C" w:rsidRDefault="006E2F5C" w:rsidP="006E2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езентация проекта </w:t>
      </w:r>
      <w:r w:rsidR="00284FCE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Я выбираю книгу»</w:t>
      </w:r>
    </w:p>
    <w:p w:rsidR="006E2F5C" w:rsidRPr="002261E8" w:rsidRDefault="006E2F5C" w:rsidP="006E2F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1E8">
        <w:rPr>
          <w:rFonts w:ascii="Times New Roman" w:hAnsi="Times New Roman" w:cs="Times New Roman"/>
          <w:b/>
          <w:sz w:val="28"/>
          <w:szCs w:val="28"/>
        </w:rPr>
        <w:t>Тех</w:t>
      </w:r>
      <w:r w:rsidR="00284FCE">
        <w:rPr>
          <w:rFonts w:ascii="Times New Roman" w:hAnsi="Times New Roman" w:cs="Times New Roman"/>
          <w:b/>
          <w:sz w:val="28"/>
          <w:szCs w:val="28"/>
        </w:rPr>
        <w:t>нологическая карта урока</w:t>
      </w:r>
    </w:p>
    <w:tbl>
      <w:tblPr>
        <w:tblW w:w="15450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6E2F5C" w:rsidTr="002910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5C" w:rsidRPr="002261E8" w:rsidRDefault="006E2F5C" w:rsidP="0029102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1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5C" w:rsidRPr="006E2F5C" w:rsidRDefault="006E2F5C" w:rsidP="006E2F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C">
              <w:rPr>
                <w:rFonts w:ascii="Times New Roman" w:hAnsi="Times New Roman" w:cs="Times New Roman"/>
                <w:sz w:val="28"/>
                <w:szCs w:val="28"/>
              </w:rPr>
              <w:t>«Презентация проекта Я выбираю книгу»</w:t>
            </w:r>
          </w:p>
        </w:tc>
      </w:tr>
      <w:tr w:rsidR="006E2F5C" w:rsidTr="00803687">
        <w:trPr>
          <w:trHeight w:val="4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5C" w:rsidRPr="0057108C" w:rsidRDefault="002261E8" w:rsidP="002261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8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5C" w:rsidRDefault="0057108C" w:rsidP="00803687">
            <w:pPr>
              <w:jc w:val="both"/>
            </w:pPr>
            <w:r w:rsidRPr="0057108C">
              <w:rPr>
                <w:rFonts w:ascii="Times New Roman" w:hAnsi="Times New Roman" w:cs="Times New Roman"/>
                <w:bCs/>
                <w:sz w:val="28"/>
                <w:szCs w:val="28"/>
              </w:rPr>
              <w:t>Мотивация учащихся к осмысленному чтению</w:t>
            </w:r>
          </w:p>
        </w:tc>
      </w:tr>
      <w:tr w:rsidR="006E2F5C" w:rsidTr="002910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5C" w:rsidRPr="002261E8" w:rsidRDefault="006E2F5C" w:rsidP="0029102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1E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5C" w:rsidRPr="00E156C3" w:rsidRDefault="006E2F5C" w:rsidP="00E156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C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E156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F5C" w:rsidRPr="00E156C3" w:rsidRDefault="002261E8" w:rsidP="00E156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C3">
              <w:rPr>
                <w:rFonts w:ascii="Times New Roman" w:hAnsi="Times New Roman" w:cs="Times New Roman"/>
                <w:sz w:val="28"/>
                <w:szCs w:val="28"/>
              </w:rPr>
              <w:t>Знать содержание прочитанных произведений</w:t>
            </w:r>
            <w:r w:rsidR="006E2F5C" w:rsidRPr="00E15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F5C" w:rsidRDefault="006E2F5C" w:rsidP="00E156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C3">
              <w:rPr>
                <w:rFonts w:ascii="Times New Roman" w:hAnsi="Times New Roman" w:cs="Times New Roman"/>
                <w:sz w:val="28"/>
                <w:szCs w:val="28"/>
              </w:rPr>
              <w:t xml:space="preserve">Уметь воспринимать и анализировать текст. </w:t>
            </w:r>
          </w:p>
          <w:p w:rsidR="003C3E47" w:rsidRPr="000557C2" w:rsidRDefault="003C3E47" w:rsidP="003C3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7C2">
              <w:rPr>
                <w:rFonts w:ascii="Times New Roman" w:hAnsi="Times New Roman" w:cs="Times New Roman"/>
                <w:sz w:val="28"/>
                <w:szCs w:val="28"/>
              </w:rPr>
              <w:t>Развивать навыки выразительного чтения.</w:t>
            </w:r>
          </w:p>
          <w:p w:rsidR="006E2F5C" w:rsidRPr="00E156C3" w:rsidRDefault="006E2F5C" w:rsidP="00E156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C3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онимать </w:t>
            </w:r>
            <w:r w:rsidR="002261E8" w:rsidRPr="00E156C3">
              <w:rPr>
                <w:rFonts w:ascii="Times New Roman" w:hAnsi="Times New Roman" w:cs="Times New Roman"/>
                <w:sz w:val="28"/>
                <w:szCs w:val="28"/>
              </w:rPr>
              <w:t>нравственное содержание рассказов, душевные качества героев</w:t>
            </w:r>
            <w:r w:rsidRPr="00E15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6C3" w:rsidRPr="00E156C3" w:rsidRDefault="006E2F5C" w:rsidP="003C3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6C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E156C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</w:rPr>
              <w:t>Совершенствование духовно-нравственных качеств личности, воспитание уважительного отношения к русской литературе. П</w:t>
            </w:r>
            <w:proofErr w:type="spellStart"/>
            <w:r w:rsidR="00E156C3" w:rsidRPr="00E156C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ложительн</w:t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E156C3" w:rsidRPr="00E1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тно</w:t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к учению, познавательной деятельности</w:t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приобрет</w:t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новы</w:t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знани</w:t>
            </w:r>
            <w:r w:rsidR="00E156C3" w:rsidRPr="00E156C3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6E2F5C" w:rsidRDefault="006E2F5C" w:rsidP="003C3E4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6C3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E156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156C3" w:rsidRPr="00E156C3" w:rsidRDefault="00E156C3" w:rsidP="003C3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6C3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Регулятивные</w:t>
            </w:r>
            <w:r w:rsidRPr="00E156C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УУД: </w:t>
            </w:r>
            <w:r w:rsidR="006E2F5C" w:rsidRPr="00E156C3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6E2F5C" w:rsidRPr="00E156C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определять и формулировать</w:t>
            </w:r>
            <w:r w:rsidRPr="00E156C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цель на уроке</w:t>
            </w:r>
            <w:r w:rsidR="006E2F5C" w:rsidRPr="00E156C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156C3">
              <w:rPr>
                <w:rFonts w:ascii="Times New Roman" w:hAnsi="Times New Roman" w:cs="Times New Roman"/>
                <w:sz w:val="28"/>
                <w:szCs w:val="28"/>
              </w:rPr>
              <w:t>ормировать  умение  организовывать свою деятельность по реализации творческого проекта.</w:t>
            </w:r>
          </w:p>
          <w:p w:rsidR="0057108C" w:rsidRPr="0057108C" w:rsidRDefault="00E156C3" w:rsidP="005710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57108C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Коммуникативные</w:t>
            </w:r>
            <w:r w:rsidRPr="0057108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УУД: </w:t>
            </w:r>
            <w:r w:rsidR="006E2F5C" w:rsidRPr="0057108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слушать и понимать речь других;  оформлять свои мысли в устной и письменной форме</w:t>
            </w:r>
            <w:r w:rsidR="0057108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; </w:t>
            </w:r>
            <w:r w:rsidR="0057108C" w:rsidRPr="0057108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публично выступать с подготовленным заранее информационным сообщением об интересующем ученика событии.</w:t>
            </w:r>
          </w:p>
          <w:p w:rsidR="006E2F5C" w:rsidRDefault="0057108C" w:rsidP="0057108C">
            <w:pPr>
              <w:jc w:val="both"/>
            </w:pPr>
            <w:r w:rsidRPr="0057108C">
              <w:rPr>
                <w:b/>
                <w:bCs/>
                <w:color w:val="170E02"/>
              </w:rPr>
              <w:t> </w:t>
            </w:r>
            <w:r w:rsidRPr="0057108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57108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7108C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ориентироваться в своей системе знаний; </w:t>
            </w:r>
            <w:r w:rsidRPr="0057108C">
              <w:rPr>
                <w:rFonts w:ascii="Times New Roman" w:hAnsi="Times New Roman" w:cs="Times New Roman"/>
                <w:sz w:val="28"/>
                <w:szCs w:val="28"/>
              </w:rPr>
              <w:t>уметь извлекать информацию из раз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 (</w:t>
            </w:r>
            <w:r w:rsidRPr="0057108C">
              <w:rPr>
                <w:rFonts w:ascii="Times New Roman" w:hAnsi="Times New Roman" w:cs="Times New Roman"/>
                <w:sz w:val="28"/>
                <w:szCs w:val="28"/>
              </w:rPr>
              <w:t>текст, сообщение учителя, наглядные средства), проводить сопоставительный анализ, делать выводы.</w:t>
            </w:r>
          </w:p>
        </w:tc>
      </w:tr>
      <w:tr w:rsidR="006E2F5C" w:rsidTr="0057108C">
        <w:trPr>
          <w:trHeight w:val="141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5C" w:rsidRPr="0057108C" w:rsidRDefault="006E2F5C" w:rsidP="0029102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урсы:</w:t>
            </w:r>
          </w:p>
          <w:p w:rsidR="006E2F5C" w:rsidRPr="0057108C" w:rsidRDefault="006E2F5C" w:rsidP="006E2F5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F5C" w:rsidRPr="0057108C" w:rsidRDefault="006E2F5C" w:rsidP="0029102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5C" w:rsidRPr="0057108C" w:rsidRDefault="006E2F5C" w:rsidP="005710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08C">
              <w:rPr>
                <w:rFonts w:ascii="Times New Roman" w:hAnsi="Times New Roman" w:cs="Times New Roman"/>
                <w:sz w:val="28"/>
                <w:szCs w:val="28"/>
              </w:rPr>
              <w:t>- Учебник.  Литература.  5 класс. Авторы В. Я. Коровина, В. П. Журавлёв, В. И. Коровин</w:t>
            </w:r>
          </w:p>
          <w:p w:rsidR="006E2F5C" w:rsidRPr="0057108C" w:rsidRDefault="006E2F5C" w:rsidP="005710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8C">
              <w:rPr>
                <w:rFonts w:ascii="Times New Roman" w:hAnsi="Times New Roman" w:cs="Times New Roman"/>
                <w:sz w:val="28"/>
                <w:szCs w:val="28"/>
              </w:rPr>
              <w:t>- Компьютер</w:t>
            </w:r>
            <w:r w:rsidR="0057108C" w:rsidRPr="0057108C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57108C">
              <w:rPr>
                <w:rFonts w:ascii="Times New Roman" w:hAnsi="Times New Roman" w:cs="Times New Roman"/>
                <w:sz w:val="28"/>
                <w:szCs w:val="28"/>
              </w:rPr>
              <w:t>ультимедийный проектор</w:t>
            </w:r>
          </w:p>
          <w:p w:rsidR="006E2F5C" w:rsidRPr="0057108C" w:rsidRDefault="0057108C" w:rsidP="005710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8C">
              <w:rPr>
                <w:rFonts w:ascii="Times New Roman" w:hAnsi="Times New Roman" w:cs="Times New Roman"/>
                <w:sz w:val="28"/>
                <w:szCs w:val="28"/>
              </w:rPr>
              <w:t>- Презентации</w:t>
            </w:r>
            <w:r w:rsidR="006E2F5C" w:rsidRPr="0057108C">
              <w:rPr>
                <w:rFonts w:ascii="Times New Roman" w:hAnsi="Times New Roman" w:cs="Times New Roman"/>
                <w:sz w:val="28"/>
                <w:szCs w:val="28"/>
              </w:rPr>
              <w:t xml:space="preserve"> к уроку</w:t>
            </w:r>
          </w:p>
          <w:p w:rsidR="006E2F5C" w:rsidRPr="0057108C" w:rsidRDefault="0057108C" w:rsidP="005710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8C">
              <w:rPr>
                <w:rFonts w:ascii="Times New Roman" w:hAnsi="Times New Roman" w:cs="Times New Roman"/>
                <w:sz w:val="28"/>
                <w:szCs w:val="28"/>
              </w:rPr>
              <w:t>- Словари</w:t>
            </w:r>
          </w:p>
        </w:tc>
      </w:tr>
      <w:tr w:rsidR="006E2F5C" w:rsidTr="002910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5C" w:rsidRPr="0057108C" w:rsidRDefault="006E2F5C" w:rsidP="0029102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8C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на урок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5C" w:rsidRPr="0057108C" w:rsidRDefault="0057108C" w:rsidP="005710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="006E2F5C" w:rsidRPr="0057108C">
              <w:rPr>
                <w:rFonts w:ascii="Times New Roman" w:hAnsi="Times New Roman" w:cs="Times New Roman"/>
                <w:sz w:val="28"/>
                <w:szCs w:val="28"/>
              </w:rPr>
              <w:t>, 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уальная</w:t>
            </w:r>
            <w:r w:rsidR="006E2F5C" w:rsidRPr="00571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E2F5C" w:rsidRPr="006E2F5C" w:rsidRDefault="006E2F5C" w:rsidP="006E2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969"/>
        <w:gridCol w:w="1417"/>
        <w:gridCol w:w="1560"/>
        <w:gridCol w:w="2976"/>
      </w:tblGrid>
      <w:tr w:rsidR="0057108C" w:rsidTr="002910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8C" w:rsidRPr="00A776D8" w:rsidRDefault="0057108C" w:rsidP="00291024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6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8C" w:rsidRPr="00A776D8" w:rsidRDefault="0057108C" w:rsidP="00291024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6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A776D8" w:rsidRDefault="0057108C" w:rsidP="00291024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6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учащихся </w:t>
            </w:r>
          </w:p>
          <w:p w:rsidR="0057108C" w:rsidRPr="00A776D8" w:rsidRDefault="0057108C" w:rsidP="00291024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8C" w:rsidRPr="00A776D8" w:rsidRDefault="0057108C" w:rsidP="00291024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6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8C" w:rsidRPr="00A776D8" w:rsidRDefault="0057108C" w:rsidP="00291024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6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776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8C" w:rsidRPr="00A776D8" w:rsidRDefault="0057108C" w:rsidP="00291024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6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57108C" w:rsidTr="009E4F80">
        <w:trPr>
          <w:trHeight w:val="30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8C" w:rsidRDefault="0057108C" w:rsidP="00291024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. Вызов</w:t>
            </w:r>
          </w:p>
          <w:p w:rsidR="0057108C" w:rsidRDefault="0057108C" w:rsidP="00291024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Цель этапа: включение учащихся в деятельность на личностно – значимом уровн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80" w:rsidRDefault="009E4F80" w:rsidP="00291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 меня есть для вас небольшой сюрприз</w:t>
            </w:r>
          </w:p>
          <w:p w:rsidR="00042A28" w:rsidRDefault="009E4F80" w:rsidP="00291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езентации</w:t>
            </w:r>
            <w:r w:rsidR="0004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ающий человек прекрасен»</w:t>
            </w:r>
          </w:p>
          <w:p w:rsidR="0082340A" w:rsidRDefault="0057108C" w:rsidP="009E4F80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A776D8" w:rsidRPr="008234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недель мы работали </w:t>
            </w:r>
            <w:r w:rsidRPr="008234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776D8" w:rsidRPr="0082340A">
              <w:rPr>
                <w:rFonts w:ascii="Times New Roman" w:hAnsi="Times New Roman" w:cs="Times New Roman"/>
                <w:sz w:val="24"/>
                <w:szCs w:val="24"/>
              </w:rPr>
              <w:t>д реализацией проекта «Я выбираю книгу»,</w:t>
            </w:r>
            <w:r w:rsidRPr="0082340A">
              <w:rPr>
                <w:rFonts w:ascii="Times New Roman" w:hAnsi="Times New Roman" w:cs="Times New Roman"/>
                <w:sz w:val="24"/>
                <w:szCs w:val="24"/>
              </w:rPr>
              <w:t xml:space="preserve"> а сегодня нам предстоит </w:t>
            </w:r>
            <w:r w:rsidR="0082340A" w:rsidRPr="0082340A">
              <w:rPr>
                <w:rFonts w:ascii="Times New Roman" w:hAnsi="Times New Roman" w:cs="Times New Roman"/>
                <w:sz w:val="24"/>
                <w:szCs w:val="24"/>
              </w:rPr>
              <w:t>его презентация. Вы готовы</w:t>
            </w:r>
            <w:r w:rsidRPr="008234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8C" w:rsidRPr="00042A28" w:rsidRDefault="0057108C" w:rsidP="007C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9E4F80" w:rsidRDefault="009E4F80" w:rsidP="007C690A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8C" w:rsidRPr="007C690A" w:rsidRDefault="009E4F80" w:rsidP="007C690A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108C" w:rsidRPr="007C690A">
              <w:rPr>
                <w:rFonts w:ascii="Times New Roman" w:hAnsi="Times New Roman" w:cs="Times New Roman"/>
                <w:sz w:val="24"/>
                <w:szCs w:val="24"/>
              </w:rPr>
              <w:t>Посмотри</w:t>
            </w:r>
            <w:r w:rsidR="007C690A" w:rsidRPr="007C690A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="0057108C" w:rsidRPr="007C690A">
              <w:rPr>
                <w:rFonts w:ascii="Times New Roman" w:hAnsi="Times New Roman" w:cs="Times New Roman"/>
                <w:sz w:val="24"/>
                <w:szCs w:val="24"/>
              </w:rPr>
              <w:t xml:space="preserve"> в глаза своему соседу по парте и мысленно пожелай</w:t>
            </w:r>
            <w:r w:rsidR="007C690A" w:rsidRPr="007C690A">
              <w:rPr>
                <w:rFonts w:ascii="Times New Roman" w:hAnsi="Times New Roman" w:cs="Times New Roman"/>
                <w:sz w:val="24"/>
                <w:szCs w:val="24"/>
              </w:rPr>
              <w:t>те ему успеха на занятии, улыбнитесь</w:t>
            </w:r>
            <w:r w:rsidR="0057108C" w:rsidRPr="007C690A">
              <w:rPr>
                <w:rFonts w:ascii="Times New Roman" w:hAnsi="Times New Roman" w:cs="Times New Roman"/>
                <w:sz w:val="24"/>
                <w:szCs w:val="24"/>
              </w:rPr>
              <w:t xml:space="preserve"> ему, </w:t>
            </w:r>
            <w:r w:rsidR="007C690A" w:rsidRPr="007C690A">
              <w:rPr>
                <w:rFonts w:ascii="Times New Roman" w:hAnsi="Times New Roman" w:cs="Times New Roman"/>
                <w:sz w:val="24"/>
                <w:szCs w:val="24"/>
              </w:rPr>
              <w:t>а теперь мне</w:t>
            </w:r>
            <w:r w:rsidR="0057108C" w:rsidRPr="007C6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90A" w:rsidRDefault="0057108C" w:rsidP="009E4F80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90A">
              <w:rPr>
                <w:rFonts w:ascii="Times New Roman" w:hAnsi="Times New Roman" w:cs="Times New Roman"/>
                <w:sz w:val="24"/>
                <w:szCs w:val="24"/>
              </w:rPr>
              <w:t>Учащиеся поворачива</w:t>
            </w:r>
            <w:r w:rsidR="007C690A" w:rsidRPr="007C690A">
              <w:rPr>
                <w:rFonts w:ascii="Times New Roman" w:hAnsi="Times New Roman" w:cs="Times New Roman"/>
                <w:sz w:val="24"/>
                <w:szCs w:val="24"/>
              </w:rPr>
              <w:t>ются друг к другу, улыб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7108C" w:rsidRPr="0082340A" w:rsidRDefault="00042A2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08C" w:rsidRPr="0082340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8" w:rsidRDefault="00042A2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  <w:p w:rsidR="00803687" w:rsidRDefault="0080368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80" w:rsidRDefault="009E4F80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80" w:rsidRDefault="009E4F80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8C" w:rsidRDefault="007C690A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9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C690A" w:rsidRDefault="007C690A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0A" w:rsidRDefault="007C690A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  <w:p w:rsidR="007C690A" w:rsidRDefault="007C690A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0A" w:rsidRDefault="007C690A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0A" w:rsidRDefault="007C690A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0A" w:rsidRDefault="007C690A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0A" w:rsidRDefault="007C690A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0A" w:rsidRDefault="007C690A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0A" w:rsidRPr="007C690A" w:rsidRDefault="007C690A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82340A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A">
              <w:rPr>
                <w:rFonts w:ascii="Times New Roman" w:hAnsi="Times New Roman" w:cs="Times New Roman"/>
                <w:sz w:val="24"/>
                <w:szCs w:val="24"/>
              </w:rPr>
              <w:t>Готовность к уроку, психологический, эмоциональный настрой</w:t>
            </w:r>
          </w:p>
          <w:p w:rsidR="007C690A" w:rsidRPr="00A776D8" w:rsidRDefault="007C690A" w:rsidP="00291024">
            <w:pPr>
              <w:pStyle w:val="xod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C690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: самостоятельное формулирование цели урока</w:t>
            </w:r>
          </w:p>
        </w:tc>
      </w:tr>
      <w:tr w:rsidR="00803687" w:rsidTr="002910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87" w:rsidRDefault="00803687" w:rsidP="00803687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I. Мотивация к учебной деятельности.</w:t>
            </w:r>
          </w:p>
          <w:p w:rsidR="00803687" w:rsidRDefault="00803687" w:rsidP="00803687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Цель этапа: </w:t>
            </w:r>
            <w:r w:rsidR="00DA336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целеполагание,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пределение содержательных рамок уро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87" w:rsidRDefault="00803687" w:rsidP="00803687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цель проекта?</w:t>
            </w:r>
          </w:p>
          <w:p w:rsidR="00803687" w:rsidRDefault="00803687" w:rsidP="00803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вляется конечным продуктом?</w:t>
            </w:r>
          </w:p>
          <w:p w:rsidR="00803687" w:rsidRDefault="00803687" w:rsidP="00803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969">
              <w:rPr>
                <w:rFonts w:ascii="Times New Roman" w:hAnsi="Times New Roman" w:cs="Times New Roman"/>
                <w:sz w:val="24"/>
                <w:szCs w:val="24"/>
              </w:rPr>
              <w:t>Какова цель занятия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87" w:rsidRDefault="00803687" w:rsidP="00803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интересовать учащихся 4 класса твор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687" w:rsidRDefault="00803687" w:rsidP="0080368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орник рассказов</w:t>
            </w:r>
          </w:p>
          <w:p w:rsidR="00803687" w:rsidRDefault="00803687" w:rsidP="00803687">
            <w:pPr>
              <w:spacing w:after="0"/>
            </w:pPr>
            <w:r w:rsidRPr="00C45969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цель занятия</w:t>
            </w:r>
            <w:r w:rsidR="00327A34">
              <w:rPr>
                <w:rFonts w:ascii="Times New Roman" w:hAnsi="Times New Roman" w:cs="Times New Roman"/>
                <w:sz w:val="24"/>
                <w:szCs w:val="24"/>
              </w:rPr>
              <w:t>: подведение итогов проекта</w:t>
            </w:r>
          </w:p>
          <w:p w:rsidR="00803687" w:rsidRDefault="00803687" w:rsidP="007C690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87" w:rsidRPr="00327A34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A34" w:rsidRPr="00327A3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87" w:rsidRDefault="00803687" w:rsidP="00803687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03687" w:rsidRDefault="00803687" w:rsidP="00803687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87" w:rsidRDefault="00327A34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87" w:rsidRPr="007C690A" w:rsidRDefault="00803687" w:rsidP="00803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90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 УУД</w:t>
            </w:r>
            <w:r w:rsidRPr="007C69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03687" w:rsidRPr="007C690A" w:rsidRDefault="00803687" w:rsidP="00803687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90A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-оценочного отношения к действительности.</w:t>
            </w:r>
          </w:p>
          <w:p w:rsidR="00803687" w:rsidRPr="0082340A" w:rsidRDefault="00803687" w:rsidP="00803687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0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: самостоятельное формулирование цели урока</w:t>
            </w:r>
          </w:p>
        </w:tc>
      </w:tr>
      <w:tr w:rsidR="0057108C" w:rsidTr="00B86DF3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8C" w:rsidRDefault="00DA336C" w:rsidP="00DA336C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Работа по теме занятия</w:t>
            </w:r>
            <w:r w:rsidR="005710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Default="00327A34" w:rsidP="0029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34">
              <w:rPr>
                <w:rFonts w:ascii="Times New Roman" w:hAnsi="Times New Roman" w:cs="Times New Roman"/>
                <w:sz w:val="24"/>
                <w:szCs w:val="24"/>
              </w:rPr>
              <w:t>1.С чего начинается любая книга?</w:t>
            </w:r>
          </w:p>
          <w:p w:rsidR="00327A34" w:rsidRDefault="00327A34" w:rsidP="0029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м мы откроем свой сборник? Обратимся сразу к рассказам?</w:t>
            </w:r>
          </w:p>
          <w:p w:rsidR="005C4E46" w:rsidRPr="006C7BC4" w:rsidRDefault="005C4E46" w:rsidP="0029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ебята, давайте подумаем: </w:t>
            </w:r>
            <w:r w:rsidRPr="006C7BC4">
              <w:rPr>
                <w:rFonts w:ascii="Times New Roman" w:hAnsi="Times New Roman" w:cs="Times New Roman"/>
                <w:sz w:val="24"/>
                <w:szCs w:val="24"/>
              </w:rPr>
              <w:t>в каком порядке мы будем представлять материал к рассказам?</w:t>
            </w:r>
          </w:p>
          <w:p w:rsidR="006700EC" w:rsidRDefault="006700EC" w:rsidP="0029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B" w:rsidRPr="006C7BC4" w:rsidRDefault="00FF0405" w:rsidP="00291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4">
              <w:rPr>
                <w:rFonts w:ascii="Times New Roman" w:hAnsi="Times New Roman" w:cs="Times New Roman"/>
                <w:b/>
                <w:sz w:val="24"/>
                <w:szCs w:val="24"/>
              </w:rPr>
              <w:t>4.Рассказ «Тридцать зёрен»</w:t>
            </w:r>
          </w:p>
          <w:p w:rsidR="00FF0405" w:rsidRDefault="00FF0405" w:rsidP="0029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литературов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ро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а</w:t>
            </w:r>
          </w:p>
          <w:p w:rsidR="00FF0405" w:rsidRDefault="00FF0405" w:rsidP="0029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ем чтецов</w:t>
            </w:r>
            <w:r w:rsidR="006C7BC4">
              <w:rPr>
                <w:rFonts w:ascii="Times New Roman" w:hAnsi="Times New Roman" w:cs="Times New Roman"/>
                <w:sz w:val="24"/>
                <w:szCs w:val="24"/>
              </w:rPr>
              <w:t xml:space="preserve"> Петрову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7BC4">
              <w:rPr>
                <w:rFonts w:ascii="Times New Roman" w:hAnsi="Times New Roman" w:cs="Times New Roman"/>
                <w:sz w:val="24"/>
                <w:szCs w:val="24"/>
              </w:rPr>
              <w:t xml:space="preserve">Башкатова З., </w:t>
            </w:r>
            <w:proofErr w:type="spellStart"/>
            <w:r w:rsidR="006C7BC4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="006C7BC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представят чтение эпизода по ролям</w:t>
            </w:r>
          </w:p>
          <w:p w:rsidR="00FF0405" w:rsidRDefault="00FF0405" w:rsidP="0029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редоставляется языковеду</w:t>
            </w:r>
            <w:r w:rsidR="009E4F80">
              <w:rPr>
                <w:rFonts w:ascii="Times New Roman" w:hAnsi="Times New Roman" w:cs="Times New Roman"/>
                <w:sz w:val="24"/>
                <w:szCs w:val="24"/>
              </w:rPr>
              <w:t xml:space="preserve"> Огневу Д</w:t>
            </w:r>
            <w:r w:rsidR="006C7BC4">
              <w:rPr>
                <w:rFonts w:ascii="Times New Roman" w:hAnsi="Times New Roman" w:cs="Times New Roman"/>
                <w:sz w:val="24"/>
                <w:szCs w:val="24"/>
              </w:rPr>
              <w:t>анилу</w:t>
            </w:r>
          </w:p>
          <w:p w:rsidR="00FF0405" w:rsidRDefault="00FF0405" w:rsidP="0029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предлагают проиллюстрировать рассказ «Тридцать зёрен» следующими рисунками…</w:t>
            </w:r>
          </w:p>
          <w:p w:rsidR="00FF0405" w:rsidRPr="006C7BC4" w:rsidRDefault="005464E8" w:rsidP="00291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4">
              <w:rPr>
                <w:rFonts w:ascii="Times New Roman" w:hAnsi="Times New Roman" w:cs="Times New Roman"/>
                <w:b/>
                <w:sz w:val="24"/>
                <w:szCs w:val="24"/>
              </w:rPr>
              <w:t>5.Рассказ «Живое пламя»</w:t>
            </w:r>
          </w:p>
          <w:p w:rsidR="005464E8" w:rsidRDefault="005464E8" w:rsidP="006C7B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литературов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5464E8" w:rsidRDefault="005464E8" w:rsidP="006C7B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чте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</w:t>
            </w:r>
          </w:p>
          <w:p w:rsidR="005464E8" w:rsidRDefault="00B86DF3" w:rsidP="006C7B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4E8">
              <w:rPr>
                <w:rFonts w:ascii="Times New Roman" w:hAnsi="Times New Roman" w:cs="Times New Roman"/>
                <w:sz w:val="24"/>
                <w:szCs w:val="24"/>
              </w:rPr>
              <w:t>лово предоставляется языковеду</w:t>
            </w:r>
          </w:p>
          <w:p w:rsidR="005464E8" w:rsidRDefault="005464E8" w:rsidP="006C7B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 иллюстра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у «Живое пламя», созданные нашими худож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6C7BC4" w:rsidRPr="00327A34" w:rsidRDefault="006C7BC4" w:rsidP="006C7B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Default="00327A34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и мотивируют, почему составили такую обло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1EA" w:rsidRDefault="00BE31EA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ьёй об авторе.</w:t>
            </w:r>
          </w:p>
          <w:p w:rsidR="00BE31EA" w:rsidRDefault="00BE31EA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биографа с презентацией.</w:t>
            </w:r>
          </w:p>
          <w:p w:rsidR="005C4E46" w:rsidRDefault="008F2C2B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зыв о рассказе</w:t>
            </w:r>
          </w:p>
          <w:p w:rsidR="008F2C2B" w:rsidRDefault="008F2C2B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зительное чтение отрывка</w:t>
            </w:r>
          </w:p>
          <w:p w:rsidR="008F2C2B" w:rsidRDefault="008F2C2B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лковый словарь</w:t>
            </w:r>
          </w:p>
          <w:p w:rsidR="008F2C2B" w:rsidRDefault="008F2C2B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унки</w:t>
            </w:r>
          </w:p>
          <w:p w:rsidR="00B86DF3" w:rsidRDefault="00B86DF3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EC" w:rsidRDefault="006700EC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EC" w:rsidRDefault="006700EC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05" w:rsidRDefault="00FF0405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зыв о рассказе</w:t>
            </w:r>
          </w:p>
          <w:p w:rsidR="00B86DF3" w:rsidRDefault="00B86DF3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05" w:rsidRDefault="00FF0405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эпизода по ролям</w:t>
            </w:r>
          </w:p>
          <w:p w:rsidR="00FF0405" w:rsidRDefault="00FF0405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EC" w:rsidRDefault="006700EC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4" w:rsidRDefault="006C7BC4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4" w:rsidRDefault="006C7BC4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05" w:rsidRDefault="00FF0405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тьи словаря</w:t>
            </w:r>
          </w:p>
          <w:p w:rsidR="00FF0405" w:rsidRDefault="00FF0405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05" w:rsidRDefault="00FF0405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ллюстрации</w:t>
            </w:r>
          </w:p>
          <w:p w:rsidR="005464E8" w:rsidRDefault="005464E8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E8" w:rsidRDefault="005464E8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E8" w:rsidRDefault="005464E8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E8" w:rsidRDefault="005464E8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E8" w:rsidRDefault="005464E8" w:rsidP="005C4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4" w:rsidRDefault="006C7BC4" w:rsidP="00546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E8" w:rsidRDefault="005464E8" w:rsidP="00546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зыв о рассказе</w:t>
            </w:r>
          </w:p>
          <w:p w:rsidR="005464E8" w:rsidRDefault="005464E8" w:rsidP="00546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E8" w:rsidRDefault="006C7BC4" w:rsidP="00546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ение эпизода </w:t>
            </w:r>
          </w:p>
          <w:p w:rsidR="006C7BC4" w:rsidRDefault="006C7BC4" w:rsidP="00546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E8" w:rsidRDefault="005464E8" w:rsidP="00546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тьи словаря</w:t>
            </w:r>
          </w:p>
          <w:p w:rsidR="005464E8" w:rsidRPr="00327A34" w:rsidRDefault="005464E8" w:rsidP="00B8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ллю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5464E8" w:rsidRDefault="00284FCE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5464E8" w:rsidRPr="00546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Pr="005464E8" w:rsidRDefault="00284FCE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464E8" w:rsidRPr="00546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4E8" w:rsidRDefault="005464E8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7BC4" w:rsidRDefault="006C7BC4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BC4" w:rsidRDefault="006C7BC4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4E8" w:rsidRPr="005464E8" w:rsidRDefault="00284FCE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464E8" w:rsidRPr="00546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08C" w:rsidRPr="006C7BC4" w:rsidRDefault="006C7BC4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BC4">
              <w:rPr>
                <w:rFonts w:ascii="Times New Roman" w:hAnsi="Times New Roman" w:cs="Times New Roman"/>
                <w:bCs/>
                <w:sz w:val="24"/>
                <w:szCs w:val="24"/>
              </w:rPr>
              <w:t>1 мин</w:t>
            </w:r>
          </w:p>
          <w:p w:rsidR="0057108C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Default="00327A34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айд 3</w:t>
            </w:r>
          </w:p>
          <w:p w:rsidR="00BE31EA" w:rsidRDefault="00BE31EA" w:rsidP="00291024">
            <w:pPr>
              <w:pStyle w:val="xod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4E46" w:rsidRDefault="005C4E46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 4</w:t>
            </w:r>
          </w:p>
          <w:p w:rsidR="00BE31EA" w:rsidRDefault="005C4E46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б авторе</w:t>
            </w:r>
          </w:p>
          <w:p w:rsidR="008F2C2B" w:rsidRDefault="008F2C2B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C2B" w:rsidRDefault="008F2C2B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C2B" w:rsidRDefault="008F2C2B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C2B" w:rsidRDefault="008F2C2B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00EC" w:rsidRDefault="006700EC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00EC" w:rsidRDefault="006700EC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00EC" w:rsidRDefault="006700EC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C2B" w:rsidRDefault="008F2C2B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 5</w:t>
            </w:r>
          </w:p>
          <w:p w:rsidR="00FF0405" w:rsidRDefault="00FF0405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05" w:rsidRDefault="00FF0405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05" w:rsidRDefault="00FF0405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05" w:rsidRDefault="00FF0405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6DF3" w:rsidRDefault="00B86DF3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00EC" w:rsidRDefault="006700EC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BC4" w:rsidRDefault="006C7BC4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BC4" w:rsidRDefault="006C7BC4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05" w:rsidRDefault="00FF0405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 6</w:t>
            </w:r>
          </w:p>
          <w:p w:rsidR="00B86DF3" w:rsidRDefault="00B86DF3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05" w:rsidRDefault="00FF0405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ы 7-8</w:t>
            </w:r>
          </w:p>
          <w:p w:rsidR="005464E8" w:rsidRDefault="005464E8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4E8" w:rsidRDefault="005464E8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4E8" w:rsidRDefault="005464E8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4E8" w:rsidRDefault="005464E8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4E8" w:rsidRDefault="005464E8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4E8" w:rsidRDefault="005464E8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BC4" w:rsidRDefault="006C7BC4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BC4" w:rsidRDefault="006C7BC4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4E8" w:rsidRDefault="006700EC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464E8">
              <w:rPr>
                <w:rFonts w:ascii="Times New Roman" w:hAnsi="Times New Roman" w:cs="Times New Roman"/>
                <w:bCs/>
                <w:sz w:val="24"/>
                <w:szCs w:val="24"/>
              </w:rPr>
              <w:t>лайд 9</w:t>
            </w:r>
            <w:r w:rsidR="006C7BC4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</w:p>
          <w:p w:rsidR="005464E8" w:rsidRDefault="005464E8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4E8" w:rsidRDefault="00B86DF3" w:rsidP="005C4E46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B3AB7">
              <w:rPr>
                <w:rFonts w:ascii="Times New Roman" w:hAnsi="Times New Roman" w:cs="Times New Roman"/>
                <w:bCs/>
                <w:sz w:val="24"/>
                <w:szCs w:val="24"/>
              </w:rPr>
              <w:t>лайд 12-15</w:t>
            </w:r>
          </w:p>
          <w:p w:rsidR="006C7BC4" w:rsidRDefault="006C7BC4" w:rsidP="00B86DF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4E8" w:rsidRDefault="00BB3AB7" w:rsidP="00B86DF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 16</w:t>
            </w:r>
          </w:p>
          <w:p w:rsidR="005464E8" w:rsidRDefault="005464E8" w:rsidP="00B86DF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4E8" w:rsidRDefault="005464E8" w:rsidP="00B86DF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айд </w:t>
            </w:r>
            <w:r w:rsidR="00BB3AB7">
              <w:rPr>
                <w:rFonts w:ascii="Times New Roman" w:hAnsi="Times New Roman" w:cs="Times New Roman"/>
                <w:bCs/>
                <w:sz w:val="24"/>
                <w:szCs w:val="24"/>
              </w:rPr>
              <w:t>17-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327A34" w:rsidRDefault="0057108C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 УУД:</w:t>
            </w:r>
          </w:p>
          <w:p w:rsidR="0057108C" w:rsidRDefault="0057108C" w:rsidP="00B86D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3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327A3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речевой деятельности</w:t>
            </w:r>
            <w:r w:rsidRPr="00327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2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08C" w:rsidRDefault="0057108C" w:rsidP="00291024">
            <w:pPr>
              <w:pStyle w:val="xod"/>
              <w:spacing w:line="240" w:lineRule="auto"/>
              <w:jc w:val="left"/>
              <w:rPr>
                <w:rFonts w:eastAsia="SchoolBookC"/>
                <w:b/>
              </w:rPr>
            </w:pPr>
          </w:p>
        </w:tc>
      </w:tr>
      <w:tr w:rsidR="006C7BC4" w:rsidTr="002910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4" w:rsidRDefault="006C7BC4" w:rsidP="00291024">
            <w:pPr>
              <w:rPr>
                <w:rFonts w:eastAsiaTheme="min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4" w:rsidRDefault="006C7BC4" w:rsidP="00291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каз «Трудный хлеб»</w:t>
            </w:r>
          </w:p>
          <w:p w:rsidR="006C7BC4" w:rsidRDefault="006C7BC4" w:rsidP="0029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литературов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</w:t>
            </w:r>
          </w:p>
          <w:p w:rsidR="006C7BC4" w:rsidRDefault="006C7BC4" w:rsidP="00291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рассказа по ролям нам прочит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Огнев Д.</w:t>
            </w:r>
          </w:p>
          <w:p w:rsidR="006C7BC4" w:rsidRDefault="006C7BC4" w:rsidP="006C7B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редоставляется языковеду</w:t>
            </w:r>
          </w:p>
          <w:p w:rsidR="006C7BC4" w:rsidRPr="005C4E46" w:rsidRDefault="006C7BC4" w:rsidP="006C7B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 илл</w:t>
            </w:r>
            <w:r w:rsidR="009E4F80">
              <w:rPr>
                <w:rFonts w:ascii="Times New Roman" w:hAnsi="Times New Roman" w:cs="Times New Roman"/>
                <w:sz w:val="24"/>
                <w:szCs w:val="24"/>
              </w:rPr>
              <w:t>юстрации к рассказу «Трудный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84FCE">
              <w:rPr>
                <w:rFonts w:ascii="Times New Roman" w:hAnsi="Times New Roman" w:cs="Times New Roman"/>
                <w:sz w:val="24"/>
                <w:szCs w:val="24"/>
              </w:rPr>
              <w:t>созданные нашими художник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4" w:rsidRDefault="006C7BC4" w:rsidP="00291024">
            <w:pPr>
              <w:pStyle w:val="Default"/>
              <w:tabs>
                <w:tab w:val="right" w:pos="4434"/>
              </w:tabs>
              <w:spacing w:line="276" w:lineRule="auto"/>
            </w:pPr>
          </w:p>
          <w:p w:rsidR="006C7BC4" w:rsidRDefault="006C7BC4" w:rsidP="00291024">
            <w:pPr>
              <w:pStyle w:val="Default"/>
              <w:tabs>
                <w:tab w:val="right" w:pos="4434"/>
              </w:tabs>
              <w:spacing w:line="276" w:lineRule="auto"/>
            </w:pPr>
          </w:p>
          <w:p w:rsidR="006C7BC4" w:rsidRDefault="006C7BC4" w:rsidP="006C7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о рассказе</w:t>
            </w:r>
          </w:p>
          <w:p w:rsidR="006C7BC4" w:rsidRDefault="006C7BC4" w:rsidP="006C7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4" w:rsidRDefault="006C7BC4" w:rsidP="006C7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эпизода по ролям</w:t>
            </w:r>
          </w:p>
          <w:p w:rsidR="006C7BC4" w:rsidRDefault="006C7BC4" w:rsidP="006C7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4" w:rsidRDefault="006C7BC4" w:rsidP="006C7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4" w:rsidRDefault="006C7BC4" w:rsidP="006C7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4" w:rsidRDefault="006C7BC4" w:rsidP="006C7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тьи словаря</w:t>
            </w:r>
          </w:p>
          <w:p w:rsidR="006C7BC4" w:rsidRDefault="006C7BC4" w:rsidP="006C7BC4">
            <w:pPr>
              <w:pStyle w:val="Default"/>
              <w:tabs>
                <w:tab w:val="right" w:pos="4434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>-иллю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4" w:rsidRDefault="00284FCE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B3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4" w:rsidRDefault="006C7BC4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 21</w:t>
            </w: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 22-23</w:t>
            </w: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 24</w:t>
            </w: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3AB7" w:rsidRDefault="00BB3AB7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 25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4" w:rsidRDefault="006C7BC4" w:rsidP="00291024">
            <w:pPr>
              <w:rPr>
                <w:rFonts w:eastAsia="SchoolBookC"/>
                <w:b/>
              </w:rPr>
            </w:pPr>
          </w:p>
        </w:tc>
      </w:tr>
      <w:tr w:rsidR="00284FCE" w:rsidTr="002910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Default="00284FCE" w:rsidP="00284FC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Итог Самостоятельная работа.</w:t>
            </w:r>
          </w:p>
          <w:p w:rsidR="00284FCE" w:rsidRDefault="00284FCE" w:rsidP="00284FC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Цель  этапа:  тренировать способность оформлять свои мысли в письменной форме </w:t>
            </w:r>
          </w:p>
          <w:p w:rsidR="00284FCE" w:rsidRDefault="00284FCE" w:rsidP="00291024">
            <w:pPr>
              <w:rPr>
                <w:rFonts w:eastAsiaTheme="min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Default="00284FCE" w:rsidP="0028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0">
              <w:rPr>
                <w:rFonts w:ascii="Times New Roman" w:hAnsi="Times New Roman" w:cs="Times New Roman"/>
                <w:sz w:val="24"/>
                <w:szCs w:val="24"/>
              </w:rPr>
              <w:t>-Для чего человек читает книги?</w:t>
            </w:r>
          </w:p>
          <w:p w:rsidR="00284FCE" w:rsidRPr="009E4F80" w:rsidRDefault="00284FCE" w:rsidP="0028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чему нас научили 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84FCE" w:rsidRDefault="00284FCE" w:rsidP="00291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Default="00284FCE" w:rsidP="00284F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 «Чему нас учат рассказы Нос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84FCE" w:rsidRPr="00D87586" w:rsidRDefault="00284FCE" w:rsidP="00284F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4FCE" w:rsidRDefault="00284FCE" w:rsidP="00291024">
            <w:pPr>
              <w:pStyle w:val="Default"/>
              <w:tabs>
                <w:tab w:val="right" w:pos="4434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Default="00284FCE" w:rsidP="00284FC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ут</w:t>
            </w:r>
          </w:p>
          <w:p w:rsidR="00284FCE" w:rsidRDefault="00284FCE" w:rsidP="00284FC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4FCE" w:rsidRDefault="00284FCE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Default="00284FCE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Pr="00BB3AB7" w:rsidRDefault="00284FCE" w:rsidP="00284FCE">
            <w:pPr>
              <w:spacing w:after="0"/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BB3AB7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284FCE" w:rsidRPr="00BB3AB7" w:rsidRDefault="00284FCE" w:rsidP="00284FCE">
            <w:pPr>
              <w:spacing w:after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BB3AB7">
              <w:rPr>
                <w:rFonts w:ascii="Times New Roman" w:eastAsia="SchoolBookC" w:hAnsi="Times New Roman" w:cs="Times New Roman"/>
                <w:sz w:val="24"/>
                <w:szCs w:val="24"/>
              </w:rPr>
              <w:t>Умение самостоятельно обобщить и сделать вывод</w:t>
            </w:r>
          </w:p>
          <w:p w:rsidR="00284FCE" w:rsidRPr="00BB3AB7" w:rsidRDefault="00284FCE" w:rsidP="00284FCE">
            <w:pPr>
              <w:spacing w:after="0"/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BB3AB7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 xml:space="preserve">Личностные УУД: </w:t>
            </w:r>
          </w:p>
          <w:p w:rsidR="00284FCE" w:rsidRPr="00BB3AB7" w:rsidRDefault="00284FCE" w:rsidP="00284FCE">
            <w:pPr>
              <w:spacing w:after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BB3AB7">
              <w:rPr>
                <w:rFonts w:ascii="Times New Roman" w:eastAsia="SchoolBookC" w:hAnsi="Times New Roman" w:cs="Times New Roman"/>
                <w:sz w:val="24"/>
                <w:szCs w:val="24"/>
              </w:rPr>
              <w:t>Самоопределение, умение выражать мысли.</w:t>
            </w:r>
          </w:p>
          <w:p w:rsidR="00284FCE" w:rsidRPr="00BB3AB7" w:rsidRDefault="00284FCE" w:rsidP="00284FCE">
            <w:pPr>
              <w:spacing w:after="0"/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BB3AB7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284FCE" w:rsidRDefault="00284FCE" w:rsidP="00284FCE">
            <w:pPr>
              <w:spacing w:after="0"/>
              <w:rPr>
                <w:rFonts w:eastAsia="SchoolBookC"/>
                <w:b/>
              </w:rPr>
            </w:pPr>
            <w:r w:rsidRPr="00BB3AB7">
              <w:rPr>
                <w:rFonts w:ascii="Times New Roman" w:eastAsia="SchoolBookC" w:hAnsi="Times New Roman" w:cs="Times New Roman"/>
                <w:sz w:val="24"/>
                <w:szCs w:val="24"/>
              </w:rPr>
              <w:t>Формулировать собственное мнение и позицию,  аргументировать их.</w:t>
            </w:r>
          </w:p>
        </w:tc>
      </w:tr>
      <w:tr w:rsidR="00284FCE" w:rsidTr="002910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Default="00284FCE" w:rsidP="00284FC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Pr="009E4F80" w:rsidRDefault="00284FCE" w:rsidP="0028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Default="00284FCE" w:rsidP="00284FCE">
            <w:pPr>
              <w:pStyle w:val="Default"/>
              <w:tabs>
                <w:tab w:val="right" w:pos="4434"/>
              </w:tabs>
              <w:spacing w:line="276" w:lineRule="auto"/>
            </w:pPr>
            <w:r>
              <w:t>Осуществляют самооценку собственной учебной деятельности, соотносят цель  и результаты  своей работы. Подводят итоги.</w:t>
            </w:r>
          </w:p>
          <w:p w:rsidR="00284FCE" w:rsidRDefault="00284FCE" w:rsidP="00284FCE">
            <w:pPr>
              <w:pStyle w:val="Default"/>
              <w:tabs>
                <w:tab w:val="right" w:pos="4434"/>
              </w:tabs>
              <w:spacing w:line="276" w:lineRule="auto"/>
            </w:pPr>
          </w:p>
          <w:p w:rsidR="00284FCE" w:rsidRPr="00D87586" w:rsidRDefault="00284FCE" w:rsidP="00284F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Default="00284FCE" w:rsidP="00284FC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Default="00284FCE" w:rsidP="0029102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E" w:rsidRPr="003C4AF4" w:rsidRDefault="00284FCE" w:rsidP="00284FCE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Л</w:t>
            </w:r>
            <w:r w:rsidRPr="003C4AF4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 xml:space="preserve">ичностные УУД: </w:t>
            </w:r>
          </w:p>
          <w:p w:rsidR="00284FCE" w:rsidRPr="00BB3AB7" w:rsidRDefault="00284FCE" w:rsidP="00284FCE">
            <w:pPr>
              <w:spacing w:after="0"/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3C4AF4">
              <w:rPr>
                <w:rFonts w:ascii="Times New Roman" w:eastAsia="SchoolBookC" w:hAnsi="Times New Roman" w:cs="Times New Roman"/>
                <w:sz w:val="24"/>
                <w:szCs w:val="24"/>
              </w:rPr>
              <w:t>Способность к самооценке,  саморазвитию</w:t>
            </w:r>
          </w:p>
        </w:tc>
      </w:tr>
    </w:tbl>
    <w:p w:rsidR="006E2F5C" w:rsidRDefault="006E2F5C" w:rsidP="006E2F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E2F5C" w:rsidSect="0080368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86F"/>
    <w:multiLevelType w:val="hybridMultilevel"/>
    <w:tmpl w:val="1C8C7CEE"/>
    <w:lvl w:ilvl="0" w:tplc="5762D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4823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14D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414A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3220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7C47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B47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060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C62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6E157D47"/>
    <w:multiLevelType w:val="hybridMultilevel"/>
    <w:tmpl w:val="B4AE113E"/>
    <w:lvl w:ilvl="0" w:tplc="CE203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FB8F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276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0301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23E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642A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A3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B46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2ACB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C2"/>
    <w:rsid w:val="00042A28"/>
    <w:rsid w:val="000557C2"/>
    <w:rsid w:val="002261E8"/>
    <w:rsid w:val="00250BE7"/>
    <w:rsid w:val="00284FCE"/>
    <w:rsid w:val="00327A34"/>
    <w:rsid w:val="003C3E47"/>
    <w:rsid w:val="003C4AF4"/>
    <w:rsid w:val="005464E8"/>
    <w:rsid w:val="0057108C"/>
    <w:rsid w:val="005C4E46"/>
    <w:rsid w:val="006700EC"/>
    <w:rsid w:val="006C7BC4"/>
    <w:rsid w:val="006E2F5C"/>
    <w:rsid w:val="007C690A"/>
    <w:rsid w:val="00803687"/>
    <w:rsid w:val="0082340A"/>
    <w:rsid w:val="008F2C2B"/>
    <w:rsid w:val="009E4F80"/>
    <w:rsid w:val="00A776D8"/>
    <w:rsid w:val="00B86DF3"/>
    <w:rsid w:val="00BB3AB7"/>
    <w:rsid w:val="00BE31EA"/>
    <w:rsid w:val="00C45969"/>
    <w:rsid w:val="00D87586"/>
    <w:rsid w:val="00DA336C"/>
    <w:rsid w:val="00E156C3"/>
    <w:rsid w:val="00FA59BB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1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3">
    <w:name w:val="Table Grid"/>
    <w:basedOn w:val="a1"/>
    <w:uiPriority w:val="59"/>
    <w:rsid w:val="00E1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99"/>
    <w:locked/>
    <w:rsid w:val="0057108C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4"/>
    <w:uiPriority w:val="99"/>
    <w:qFormat/>
    <w:rsid w:val="005710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571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m">
    <w:name w:val="rim"/>
    <w:basedOn w:val="a"/>
    <w:uiPriority w:val="99"/>
    <w:rsid w:val="0057108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b/>
      <w:bCs/>
      <w:color w:val="000000"/>
      <w:lang w:eastAsia="ru-RU"/>
    </w:rPr>
  </w:style>
  <w:style w:type="paragraph" w:customStyle="1" w:styleId="xod">
    <w:name w:val="xod"/>
    <w:basedOn w:val="a"/>
    <w:uiPriority w:val="99"/>
    <w:rsid w:val="0057108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JournalSansC" w:eastAsia="Times New Roman" w:hAnsi="JournalSansC" w:cs="JournalSansC"/>
      <w:color w:val="000000"/>
      <w:lang w:eastAsia="ru-RU"/>
    </w:rPr>
  </w:style>
  <w:style w:type="paragraph" w:customStyle="1" w:styleId="Default">
    <w:name w:val="Default"/>
    <w:uiPriority w:val="99"/>
    <w:rsid w:val="0057108C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1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3">
    <w:name w:val="Table Grid"/>
    <w:basedOn w:val="a1"/>
    <w:uiPriority w:val="59"/>
    <w:rsid w:val="00E1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99"/>
    <w:locked/>
    <w:rsid w:val="0057108C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4"/>
    <w:uiPriority w:val="99"/>
    <w:qFormat/>
    <w:rsid w:val="005710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571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m">
    <w:name w:val="rim"/>
    <w:basedOn w:val="a"/>
    <w:uiPriority w:val="99"/>
    <w:rsid w:val="0057108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b/>
      <w:bCs/>
      <w:color w:val="000000"/>
      <w:lang w:eastAsia="ru-RU"/>
    </w:rPr>
  </w:style>
  <w:style w:type="paragraph" w:customStyle="1" w:styleId="xod">
    <w:name w:val="xod"/>
    <w:basedOn w:val="a"/>
    <w:uiPriority w:val="99"/>
    <w:rsid w:val="0057108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JournalSansC" w:eastAsia="Times New Roman" w:hAnsi="JournalSansC" w:cs="JournalSansC"/>
      <w:color w:val="000000"/>
      <w:lang w:eastAsia="ru-RU"/>
    </w:rPr>
  </w:style>
  <w:style w:type="paragraph" w:customStyle="1" w:styleId="Default">
    <w:name w:val="Default"/>
    <w:uiPriority w:val="99"/>
    <w:rsid w:val="0057108C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4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8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8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0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4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4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6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1772-8D38-4857-892D-45F1193B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кабинет</dc:creator>
  <cp:lastModifiedBy>9 кабинет</cp:lastModifiedBy>
  <cp:revision>10</cp:revision>
  <dcterms:created xsi:type="dcterms:W3CDTF">2015-11-15T05:36:00Z</dcterms:created>
  <dcterms:modified xsi:type="dcterms:W3CDTF">2015-12-30T07:29:00Z</dcterms:modified>
</cp:coreProperties>
</file>